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323"/>
        <w:gridCol w:w="1696"/>
        <w:gridCol w:w="1134"/>
        <w:gridCol w:w="1134"/>
        <w:gridCol w:w="1402"/>
        <w:gridCol w:w="2127"/>
      </w:tblGrid>
      <w:tr w:rsidR="000650E7" w:rsidRPr="003B2983" w:rsidTr="0014529D">
        <w:trPr>
          <w:trHeight w:val="69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A Extraction Kit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al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b/>
                <w:sz w:val="24"/>
                <w:szCs w:val="24"/>
              </w:rPr>
              <w:t>Concentration (ng µl-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260 </w:t>
            </w:r>
          </w:p>
          <w:p w:rsidR="000650E7" w:rsidRPr="008A4E94" w:rsidRDefault="000650E7" w:rsidP="0029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b/>
                <w:sz w:val="24"/>
                <w:szCs w:val="24"/>
              </w:rPr>
              <w:t>(10 m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280 </w:t>
            </w:r>
          </w:p>
          <w:p w:rsidR="000650E7" w:rsidRPr="008A4E94" w:rsidRDefault="000650E7" w:rsidP="0029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b/>
                <w:sz w:val="24"/>
                <w:szCs w:val="24"/>
              </w:rPr>
              <w:t>(10 mm)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b/>
                <w:sz w:val="24"/>
                <w:szCs w:val="24"/>
              </w:rPr>
              <w:t>A260/A2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A Visible on 0.8% Agarose Gel</w:t>
            </w:r>
            <w:r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</w:p>
        </w:tc>
      </w:tr>
      <w:tr w:rsidR="000650E7" w:rsidRPr="003B2983" w:rsidTr="0014529D">
        <w:trPr>
          <w:trHeight w:val="397"/>
        </w:trPr>
        <w:tc>
          <w:tcPr>
            <w:tcW w:w="19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DNeasy</w:t>
            </w:r>
            <w:proofErr w:type="spellEnd"/>
            <w:r w:rsidRPr="008A4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6.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2.17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visible</w:t>
            </w:r>
          </w:p>
        </w:tc>
      </w:tr>
      <w:tr w:rsidR="000650E7" w:rsidRPr="003B2983" w:rsidTr="0014529D">
        <w:trPr>
          <w:trHeight w:val="397"/>
        </w:trPr>
        <w:tc>
          <w:tcPr>
            <w:tcW w:w="1951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DNeasy</w:t>
            </w:r>
            <w:proofErr w:type="spellEnd"/>
            <w:r w:rsidRPr="008A4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323" w:type="dxa"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402" w:type="dxa"/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2.727</w:t>
            </w:r>
          </w:p>
        </w:tc>
        <w:tc>
          <w:tcPr>
            <w:tcW w:w="2127" w:type="dxa"/>
            <w:noWrap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visible</w:t>
            </w:r>
          </w:p>
        </w:tc>
      </w:tr>
      <w:tr w:rsidR="000650E7" w:rsidRPr="003B2983" w:rsidTr="0014529D">
        <w:trPr>
          <w:trHeight w:val="397"/>
        </w:trPr>
        <w:tc>
          <w:tcPr>
            <w:tcW w:w="1951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DNeasy</w:t>
            </w:r>
            <w:proofErr w:type="spellEnd"/>
            <w:r w:rsidRPr="008A4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323" w:type="dxa"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1402" w:type="dxa"/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1.705</w:t>
            </w:r>
          </w:p>
        </w:tc>
        <w:tc>
          <w:tcPr>
            <w:tcW w:w="2127" w:type="dxa"/>
            <w:noWrap/>
            <w:vAlign w:val="center"/>
          </w:tcPr>
          <w:p w:rsidR="000650E7" w:rsidRPr="008A4E94" w:rsidRDefault="008A4553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visible</w:t>
            </w:r>
          </w:p>
        </w:tc>
      </w:tr>
      <w:tr w:rsidR="000650E7" w:rsidRPr="003B2983" w:rsidTr="0014529D">
        <w:trPr>
          <w:trHeight w:val="397"/>
        </w:trPr>
        <w:tc>
          <w:tcPr>
            <w:tcW w:w="1951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E.Z.N.A.</w:t>
            </w:r>
            <w:r w:rsidRPr="008A4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323" w:type="dxa"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402" w:type="dxa"/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127" w:type="dxa"/>
            <w:noWrap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visible</w:t>
            </w:r>
          </w:p>
        </w:tc>
      </w:tr>
      <w:tr w:rsidR="000650E7" w:rsidRPr="003B2983" w:rsidTr="0014529D">
        <w:trPr>
          <w:trHeight w:val="397"/>
        </w:trPr>
        <w:tc>
          <w:tcPr>
            <w:tcW w:w="1951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E.Z.N.A.</w:t>
            </w:r>
            <w:r w:rsidRPr="008A4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323" w:type="dxa"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-0.002</w:t>
            </w:r>
          </w:p>
        </w:tc>
        <w:tc>
          <w:tcPr>
            <w:tcW w:w="1402" w:type="dxa"/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127" w:type="dxa"/>
            <w:noWrap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visible</w:t>
            </w:r>
          </w:p>
        </w:tc>
      </w:tr>
      <w:tr w:rsidR="000650E7" w:rsidRPr="003B2983" w:rsidTr="0014529D">
        <w:trPr>
          <w:trHeight w:val="397"/>
        </w:trPr>
        <w:tc>
          <w:tcPr>
            <w:tcW w:w="1951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E.Z.N.A.</w:t>
            </w:r>
            <w:r w:rsidRPr="008A4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323" w:type="dxa"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-0.034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1.211</w:t>
            </w:r>
          </w:p>
        </w:tc>
        <w:tc>
          <w:tcPr>
            <w:tcW w:w="2127" w:type="dxa"/>
            <w:noWrap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visible</w:t>
            </w:r>
          </w:p>
        </w:tc>
      </w:tr>
      <w:tr w:rsidR="000650E7" w:rsidRPr="003B2983" w:rsidTr="0014529D">
        <w:trPr>
          <w:trHeight w:val="397"/>
        </w:trPr>
        <w:tc>
          <w:tcPr>
            <w:tcW w:w="1951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Powerbiofilm</w:t>
            </w:r>
            <w:proofErr w:type="spellEnd"/>
            <w:r w:rsidRPr="008A4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323" w:type="dxa"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5.75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118</w:t>
            </w:r>
          </w:p>
        </w:tc>
        <w:tc>
          <w:tcPr>
            <w:tcW w:w="1402" w:type="dxa"/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2.255</w:t>
            </w:r>
          </w:p>
        </w:tc>
        <w:tc>
          <w:tcPr>
            <w:tcW w:w="2127" w:type="dxa"/>
            <w:noWrap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visible</w:t>
            </w:r>
          </w:p>
        </w:tc>
      </w:tr>
      <w:tr w:rsidR="000650E7" w:rsidRPr="003B2983" w:rsidTr="0014529D">
        <w:trPr>
          <w:trHeight w:val="397"/>
        </w:trPr>
        <w:tc>
          <w:tcPr>
            <w:tcW w:w="1951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3B5">
              <w:rPr>
                <w:rFonts w:ascii="Times New Roman" w:hAnsi="Times New Roman" w:cs="Times New Roman"/>
                <w:sz w:val="24"/>
                <w:szCs w:val="24"/>
              </w:rPr>
              <w:t>Powerbiofilm</w:t>
            </w:r>
            <w:proofErr w:type="spellEnd"/>
            <w:r w:rsidRPr="00B55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323" w:type="dxa"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1.525</w:t>
            </w:r>
          </w:p>
        </w:tc>
        <w:tc>
          <w:tcPr>
            <w:tcW w:w="2127" w:type="dxa"/>
            <w:noWrap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visible</w:t>
            </w:r>
          </w:p>
        </w:tc>
      </w:tr>
      <w:tr w:rsidR="000650E7" w:rsidRPr="003B2983" w:rsidTr="0014529D">
        <w:trPr>
          <w:trHeight w:val="397"/>
        </w:trPr>
        <w:tc>
          <w:tcPr>
            <w:tcW w:w="1951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Powerbiofilm</w:t>
            </w:r>
            <w:proofErr w:type="spellEnd"/>
            <w:r w:rsidRPr="008A4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323" w:type="dxa"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141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  <w:tc>
          <w:tcPr>
            <w:tcW w:w="1402" w:type="dxa"/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2.256</w:t>
            </w:r>
          </w:p>
        </w:tc>
        <w:tc>
          <w:tcPr>
            <w:tcW w:w="2127" w:type="dxa"/>
            <w:noWrap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visible</w:t>
            </w:r>
          </w:p>
        </w:tc>
      </w:tr>
      <w:tr w:rsidR="000650E7" w:rsidRPr="003B2983" w:rsidTr="0014529D">
        <w:trPr>
          <w:trHeight w:val="397"/>
        </w:trPr>
        <w:tc>
          <w:tcPr>
            <w:tcW w:w="1951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Puregene</w:t>
            </w:r>
            <w:proofErr w:type="spellEnd"/>
            <w:r w:rsidRPr="008A4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323" w:type="dxa"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8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5.038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4.767</w:t>
            </w:r>
          </w:p>
        </w:tc>
        <w:tc>
          <w:tcPr>
            <w:tcW w:w="1402" w:type="dxa"/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1.187</w:t>
            </w:r>
          </w:p>
        </w:tc>
        <w:tc>
          <w:tcPr>
            <w:tcW w:w="2127" w:type="dxa"/>
            <w:noWrap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ble</w:t>
            </w:r>
          </w:p>
        </w:tc>
      </w:tr>
      <w:tr w:rsidR="000650E7" w:rsidRPr="003B2983" w:rsidTr="0014529D">
        <w:trPr>
          <w:trHeight w:val="397"/>
        </w:trPr>
        <w:tc>
          <w:tcPr>
            <w:tcW w:w="1951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Puregene</w:t>
            </w:r>
            <w:proofErr w:type="spellEnd"/>
            <w:r w:rsidRPr="008A4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323" w:type="dxa"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37.55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832</w:t>
            </w:r>
          </w:p>
        </w:tc>
        <w:tc>
          <w:tcPr>
            <w:tcW w:w="1134" w:type="dxa"/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977</w:t>
            </w:r>
          </w:p>
        </w:tc>
        <w:tc>
          <w:tcPr>
            <w:tcW w:w="2127" w:type="dxa"/>
            <w:noWrap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ble</w:t>
            </w:r>
          </w:p>
        </w:tc>
      </w:tr>
      <w:tr w:rsidR="000650E7" w:rsidRPr="003B2983" w:rsidTr="0014529D">
        <w:trPr>
          <w:trHeight w:val="39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Puregene</w:t>
            </w:r>
            <w:proofErr w:type="spellEnd"/>
            <w:r w:rsidRPr="008A4E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5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0.509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0650E7" w:rsidRPr="008A4E94" w:rsidRDefault="000650E7" w:rsidP="007C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</w:tcPr>
          <w:p w:rsidR="000650E7" w:rsidRPr="008A4E94" w:rsidRDefault="000650E7" w:rsidP="0029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ble</w:t>
            </w:r>
          </w:p>
        </w:tc>
      </w:tr>
    </w:tbl>
    <w:p w:rsidR="00277D15" w:rsidRDefault="00277D15"/>
    <w:sectPr w:rsidR="00277D15" w:rsidSect="00B553B5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FE" w:rsidRDefault="008B1AFE" w:rsidP="00C64B84">
      <w:pPr>
        <w:spacing w:after="0" w:line="240" w:lineRule="auto"/>
      </w:pPr>
      <w:r>
        <w:separator/>
      </w:r>
    </w:p>
  </w:endnote>
  <w:endnote w:type="continuationSeparator" w:id="0">
    <w:p w:rsidR="008B1AFE" w:rsidRDefault="008B1AFE" w:rsidP="00C64B84">
      <w:pPr>
        <w:spacing w:after="0" w:line="240" w:lineRule="auto"/>
      </w:pPr>
      <w:r>
        <w:continuationSeparator/>
      </w:r>
    </w:p>
  </w:endnote>
  <w:endnote w:id="1">
    <w:p w:rsidR="000650E7" w:rsidRPr="00875537" w:rsidRDefault="000650E7">
      <w:pPr>
        <w:pStyle w:val="EndnoteText"/>
        <w:rPr>
          <w:lang w:val="en-ZA"/>
        </w:rPr>
      </w:pPr>
      <w:r>
        <w:rPr>
          <w:rStyle w:val="EndnoteReference"/>
        </w:rPr>
        <w:endnoteRef/>
      </w:r>
      <w:r>
        <w:t xml:space="preserve"> </w:t>
      </w:r>
      <w:r w:rsidRPr="005D5A2A">
        <w:rPr>
          <w:rFonts w:ascii="Times New Roman" w:hAnsi="Times New Roman" w:cs="Times New Roman"/>
          <w:sz w:val="24"/>
        </w:rPr>
        <w:t xml:space="preserve">Our primary </w:t>
      </w:r>
      <w:r w:rsidR="00694561" w:rsidRPr="00694561">
        <w:rPr>
          <w:rFonts w:ascii="Times New Roman" w:hAnsi="Times New Roman" w:cs="Times New Roman"/>
          <w:sz w:val="24"/>
        </w:rPr>
        <w:t>consideration</w:t>
      </w:r>
      <w:r w:rsidRPr="00694561">
        <w:rPr>
          <w:rFonts w:ascii="Times New Roman" w:hAnsi="Times New Roman" w:cs="Times New Roman"/>
          <w:sz w:val="24"/>
        </w:rPr>
        <w:t xml:space="preserve"> </w:t>
      </w:r>
      <w:r w:rsidR="00694561">
        <w:rPr>
          <w:rFonts w:ascii="Times New Roman" w:hAnsi="Times New Roman" w:cs="Times New Roman"/>
          <w:sz w:val="24"/>
        </w:rPr>
        <w:t xml:space="preserve">was </w:t>
      </w:r>
      <w:bookmarkStart w:id="0" w:name="_GoBack"/>
      <w:bookmarkEnd w:id="0"/>
      <w:r w:rsidRPr="005D5A2A">
        <w:rPr>
          <w:rFonts w:ascii="Times New Roman" w:hAnsi="Times New Roman" w:cs="Times New Roman"/>
          <w:sz w:val="24"/>
        </w:rPr>
        <w:t>concentration of high molecular</w:t>
      </w:r>
      <w:r>
        <w:rPr>
          <w:rFonts w:ascii="Times New Roman" w:hAnsi="Times New Roman" w:cs="Times New Roman"/>
          <w:sz w:val="24"/>
        </w:rPr>
        <w:t xml:space="preserve"> weight DN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FE" w:rsidRDefault="008B1AFE" w:rsidP="00C64B84">
      <w:pPr>
        <w:spacing w:after="0" w:line="240" w:lineRule="auto"/>
      </w:pPr>
      <w:r>
        <w:separator/>
      </w:r>
    </w:p>
  </w:footnote>
  <w:footnote w:type="continuationSeparator" w:id="0">
    <w:p w:rsidR="008B1AFE" w:rsidRDefault="008B1AFE" w:rsidP="00C64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74"/>
    <w:rsid w:val="00016F59"/>
    <w:rsid w:val="00035445"/>
    <w:rsid w:val="00060660"/>
    <w:rsid w:val="00061212"/>
    <w:rsid w:val="000650E7"/>
    <w:rsid w:val="00070875"/>
    <w:rsid w:val="00072652"/>
    <w:rsid w:val="000732B6"/>
    <w:rsid w:val="00073663"/>
    <w:rsid w:val="00083796"/>
    <w:rsid w:val="0008439E"/>
    <w:rsid w:val="00096DC9"/>
    <w:rsid w:val="000A3798"/>
    <w:rsid w:val="000B2584"/>
    <w:rsid w:val="000B5BAE"/>
    <w:rsid w:val="000D58AB"/>
    <w:rsid w:val="000E7E0B"/>
    <w:rsid w:val="00106813"/>
    <w:rsid w:val="001147B9"/>
    <w:rsid w:val="00122642"/>
    <w:rsid w:val="001274A9"/>
    <w:rsid w:val="001307DA"/>
    <w:rsid w:val="0014529D"/>
    <w:rsid w:val="00154B7F"/>
    <w:rsid w:val="00161DC4"/>
    <w:rsid w:val="00180533"/>
    <w:rsid w:val="00181D42"/>
    <w:rsid w:val="001961DC"/>
    <w:rsid w:val="0020484D"/>
    <w:rsid w:val="00204FFE"/>
    <w:rsid w:val="00210FBD"/>
    <w:rsid w:val="00213D0A"/>
    <w:rsid w:val="002248C6"/>
    <w:rsid w:val="0023044A"/>
    <w:rsid w:val="00277D15"/>
    <w:rsid w:val="002826BC"/>
    <w:rsid w:val="00283A55"/>
    <w:rsid w:val="00294552"/>
    <w:rsid w:val="00294FD1"/>
    <w:rsid w:val="002C0CB7"/>
    <w:rsid w:val="002C1FF0"/>
    <w:rsid w:val="002E023D"/>
    <w:rsid w:val="002E4867"/>
    <w:rsid w:val="003034D5"/>
    <w:rsid w:val="003624C6"/>
    <w:rsid w:val="00362D75"/>
    <w:rsid w:val="00373D86"/>
    <w:rsid w:val="0037756C"/>
    <w:rsid w:val="003873A5"/>
    <w:rsid w:val="00391AE2"/>
    <w:rsid w:val="003A276C"/>
    <w:rsid w:val="003C4774"/>
    <w:rsid w:val="003D0A23"/>
    <w:rsid w:val="003F3695"/>
    <w:rsid w:val="003F73D8"/>
    <w:rsid w:val="00402582"/>
    <w:rsid w:val="00405394"/>
    <w:rsid w:val="00430799"/>
    <w:rsid w:val="00432759"/>
    <w:rsid w:val="00433E95"/>
    <w:rsid w:val="00472CD6"/>
    <w:rsid w:val="00474B49"/>
    <w:rsid w:val="00475195"/>
    <w:rsid w:val="004C4BB5"/>
    <w:rsid w:val="004D51B8"/>
    <w:rsid w:val="004D7958"/>
    <w:rsid w:val="00504882"/>
    <w:rsid w:val="005408E1"/>
    <w:rsid w:val="005674BB"/>
    <w:rsid w:val="00567D9C"/>
    <w:rsid w:val="00577654"/>
    <w:rsid w:val="005B4A3F"/>
    <w:rsid w:val="005B667C"/>
    <w:rsid w:val="005C6876"/>
    <w:rsid w:val="005E0EA4"/>
    <w:rsid w:val="005F2875"/>
    <w:rsid w:val="00612DF6"/>
    <w:rsid w:val="006420FD"/>
    <w:rsid w:val="00694561"/>
    <w:rsid w:val="006C1E35"/>
    <w:rsid w:val="00712B2D"/>
    <w:rsid w:val="007148AF"/>
    <w:rsid w:val="00747714"/>
    <w:rsid w:val="007534C7"/>
    <w:rsid w:val="007551FE"/>
    <w:rsid w:val="00782464"/>
    <w:rsid w:val="0078460D"/>
    <w:rsid w:val="00794FAB"/>
    <w:rsid w:val="007F2C7A"/>
    <w:rsid w:val="007F5608"/>
    <w:rsid w:val="00802367"/>
    <w:rsid w:val="00825CEE"/>
    <w:rsid w:val="00832844"/>
    <w:rsid w:val="0084194E"/>
    <w:rsid w:val="00850E68"/>
    <w:rsid w:val="008733E3"/>
    <w:rsid w:val="00875537"/>
    <w:rsid w:val="008A4553"/>
    <w:rsid w:val="008A4E94"/>
    <w:rsid w:val="008B1AFE"/>
    <w:rsid w:val="008B6AE4"/>
    <w:rsid w:val="008F089C"/>
    <w:rsid w:val="008F7092"/>
    <w:rsid w:val="00912A8E"/>
    <w:rsid w:val="00925F2B"/>
    <w:rsid w:val="00943569"/>
    <w:rsid w:val="00956684"/>
    <w:rsid w:val="00957F31"/>
    <w:rsid w:val="0096135D"/>
    <w:rsid w:val="00963223"/>
    <w:rsid w:val="009909A7"/>
    <w:rsid w:val="00993741"/>
    <w:rsid w:val="009B3CCA"/>
    <w:rsid w:val="009C0DAF"/>
    <w:rsid w:val="009C6475"/>
    <w:rsid w:val="00A14814"/>
    <w:rsid w:val="00A25C74"/>
    <w:rsid w:val="00AA10BD"/>
    <w:rsid w:val="00AE3A22"/>
    <w:rsid w:val="00AE3F31"/>
    <w:rsid w:val="00AE4E99"/>
    <w:rsid w:val="00AF7276"/>
    <w:rsid w:val="00B11025"/>
    <w:rsid w:val="00B11C80"/>
    <w:rsid w:val="00B20BC9"/>
    <w:rsid w:val="00B553B5"/>
    <w:rsid w:val="00B77226"/>
    <w:rsid w:val="00C21232"/>
    <w:rsid w:val="00C440D3"/>
    <w:rsid w:val="00C6452A"/>
    <w:rsid w:val="00C64B84"/>
    <w:rsid w:val="00C75637"/>
    <w:rsid w:val="00C92A94"/>
    <w:rsid w:val="00CA2E98"/>
    <w:rsid w:val="00CC12E7"/>
    <w:rsid w:val="00CD4ADC"/>
    <w:rsid w:val="00CE41A7"/>
    <w:rsid w:val="00CF0892"/>
    <w:rsid w:val="00CF156A"/>
    <w:rsid w:val="00CF358D"/>
    <w:rsid w:val="00D04A67"/>
    <w:rsid w:val="00D63587"/>
    <w:rsid w:val="00D757F9"/>
    <w:rsid w:val="00D85B43"/>
    <w:rsid w:val="00D93194"/>
    <w:rsid w:val="00DA0528"/>
    <w:rsid w:val="00DB5B8E"/>
    <w:rsid w:val="00DC4A85"/>
    <w:rsid w:val="00E175E9"/>
    <w:rsid w:val="00E818E8"/>
    <w:rsid w:val="00E841CC"/>
    <w:rsid w:val="00E85EAD"/>
    <w:rsid w:val="00E94D21"/>
    <w:rsid w:val="00EA216A"/>
    <w:rsid w:val="00EC1444"/>
    <w:rsid w:val="00ED4E0C"/>
    <w:rsid w:val="00EE2311"/>
    <w:rsid w:val="00EF262B"/>
    <w:rsid w:val="00F01472"/>
    <w:rsid w:val="00F100EC"/>
    <w:rsid w:val="00F1212F"/>
    <w:rsid w:val="00F174D9"/>
    <w:rsid w:val="00F25D6E"/>
    <w:rsid w:val="00F46E7C"/>
    <w:rsid w:val="00F475E5"/>
    <w:rsid w:val="00F66839"/>
    <w:rsid w:val="00F70EF0"/>
    <w:rsid w:val="00F72F6A"/>
    <w:rsid w:val="00F819B3"/>
    <w:rsid w:val="00F82162"/>
    <w:rsid w:val="00F821DA"/>
    <w:rsid w:val="00F8469B"/>
    <w:rsid w:val="00F975D0"/>
    <w:rsid w:val="00FA42EB"/>
    <w:rsid w:val="00FD112F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94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4B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B8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B8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B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B84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B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94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4B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B8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B8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B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B84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E347E5-5969-4836-9E25-B9AF3310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van der Reis</dc:creator>
  <cp:keywords/>
  <dc:description/>
  <cp:lastModifiedBy>Windows User</cp:lastModifiedBy>
  <cp:revision>27</cp:revision>
  <dcterms:created xsi:type="dcterms:W3CDTF">2018-06-02T11:33:00Z</dcterms:created>
  <dcterms:modified xsi:type="dcterms:W3CDTF">2018-08-19T00:35:00Z</dcterms:modified>
</cp:coreProperties>
</file>